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4709" w:type="dxa"/>
        <w:tblLook w:val="04A0"/>
      </w:tblPr>
      <w:tblGrid>
        <w:gridCol w:w="14709"/>
      </w:tblGrid>
      <w:tr w:rsidR="00C34B7D" w:rsidRPr="006B0FF1" w:rsidTr="00593F8F">
        <w:trPr>
          <w:cnfStyle w:val="100000000000"/>
        </w:trPr>
        <w:tc>
          <w:tcPr>
            <w:cnfStyle w:val="001000000000"/>
            <w:tcW w:w="14709" w:type="dxa"/>
            <w:tcBorders>
              <w:top w:val="nil"/>
              <w:bottom w:val="nil"/>
            </w:tcBorders>
            <w:hideMark/>
          </w:tcPr>
          <w:p w:rsidR="00C34B7D" w:rsidRPr="006B0FF1" w:rsidRDefault="00C34B7D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296746" w:rsidRPr="006B0FF1" w:rsidRDefault="00296746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46" w:rsidRPr="006B0FF1" w:rsidRDefault="00296746" w:rsidP="0029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Рабочая прогр</w:t>
            </w:r>
            <w:r w:rsidR="007C15A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ма</w:t>
            </w:r>
            <w:r w:rsidR="00CF74FD"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4A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«Технологии» для 1 класса 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а  </w:t>
            </w:r>
            <w:r w:rsidR="00CF74FD"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основными </w:t>
            </w:r>
            <w:r w:rsidR="007C15A1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ми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государственного </w:t>
            </w:r>
            <w:r w:rsidR="007C15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го 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а</w:t>
            </w:r>
            <w:r w:rsidR="007C15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ого общего образования второго</w:t>
            </w:r>
            <w:r w:rsidR="00CF74FD"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оления,  планируемыми результатами начального общего образования, требованиями основной образовательной программы ОУ, программы УМК «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ая школа   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</w:t>
            </w:r>
            <w:r w:rsidR="00CF74FD"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под редакцией </w:t>
            </w:r>
            <w:r w:rsidR="002A41EE">
              <w:rPr>
                <w:rFonts w:ascii="Times New Roman" w:hAnsi="Times New Roman" w:cs="Times New Roman"/>
                <w:b w:val="0"/>
                <w:sz w:val="24"/>
                <w:szCs w:val="24"/>
              </w:rPr>
              <w:t>Л.А.Лутцевой</w:t>
            </w:r>
            <w:r w:rsidR="00CF74FD"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9431A" w:rsidRPr="006B0FF1" w:rsidRDefault="0049431A" w:rsidP="000D1899">
            <w:pPr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1899" w:rsidRPr="006B0FF1" w:rsidRDefault="00C34B7D" w:rsidP="000D189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D1899"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   Общая характеристика учебного предмета</w:t>
            </w:r>
          </w:p>
          <w:p w:rsidR="00B97098" w:rsidRDefault="000D1899" w:rsidP="00593F8F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FF1">
              <w:rPr>
                <w:b w:val="0"/>
                <w:sz w:val="24"/>
                <w:szCs w:val="24"/>
              </w:rPr>
              <w:t xml:space="preserve">    </w:t>
            </w:r>
            <w:r w:rsidR="00593F8F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Технология» </w:t>
            </w:r>
            <w:r w:rsidR="00593F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ит интегративный характер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93F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 Однако эти общие закономерности, являющиеся сутью понятий «технологичность» и «технология», отражаются в отдельных видах деятельности с присущими </w:t>
            </w:r>
          </w:p>
          <w:p w:rsidR="00593F8F" w:rsidRPr="006B0FF1" w:rsidRDefault="00593F8F" w:rsidP="00593F8F">
            <w:pPr>
              <w:ind w:right="-109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 спецификой, особенностями, делающими их уникальными.</w:t>
            </w:r>
          </w:p>
          <w:p w:rsidR="000D1899" w:rsidRPr="006B0FF1" w:rsidRDefault="000D1899" w:rsidP="000D1899">
            <w:pPr>
              <w:ind w:right="-10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D1899" w:rsidRPr="003D5E62" w:rsidRDefault="000D1899" w:rsidP="000D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5E62" w:rsidRPr="003D5E6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3D5E62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  <w:p w:rsidR="000D1899" w:rsidRPr="006B0FF1" w:rsidRDefault="000D1899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первоначальных конструкторско -  технологических знаний и умений;</w:t>
            </w:r>
          </w:p>
          <w:p w:rsidR="000D1899" w:rsidRPr="003D5E62" w:rsidRDefault="000D1899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целостной картины мира материальной и духовной культуры как продукта творческой предметно-преобразующей деятельности человека; </w:t>
            </w:r>
          </w:p>
          <w:p w:rsidR="003D5E62" w:rsidRDefault="003D5E62" w:rsidP="003D5E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62" w:rsidRPr="003D5E62" w:rsidRDefault="003D5E62" w:rsidP="003D5E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D1899" w:rsidRPr="006B0FF1" w:rsidRDefault="000D1899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</w:t>
            </w:r>
            <w:r w:rsidR="008B200C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остных качеств (активности, инициативности, воли, любознательности и т.п.), интеллекта (внимания, памяти, восприятия, образного и образно-логического мышления, речи)</w:t>
            </w:r>
            <w:r w:rsidR="00695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ворческих способностей (основ творческой деятельности в целом и элементов технологического и конструкторского мышления в частности)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D1899" w:rsidRPr="006B0FF1" w:rsidRDefault="000D1899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</w:t>
            </w:r>
            <w:r w:rsidR="00695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– источником не только сырьевых ресурсов, энергии, но и вдохновения, идей для реализации технологических замыслов и проектов</w:t>
            </w:r>
            <w:r w:rsidRPr="006B0FF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D1899" w:rsidRPr="006B0FF1" w:rsidRDefault="006955E3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– результатам трудовой деятельности предшествующих поколений;</w:t>
            </w:r>
          </w:p>
          <w:p w:rsidR="000D1899" w:rsidRDefault="000D1899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5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ладение </w:t>
            </w:r>
            <w:r w:rsidR="006955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ьми элементарными обобщенными технико-технологическими, организационно-экономическими знаниями;</w:t>
            </w:r>
          </w:p>
          <w:p w:rsidR="006955E3" w:rsidRPr="006955E3" w:rsidRDefault="006955E3" w:rsidP="000D18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ение и обогащение личного жизненно-практического опыта учащихся, их представлений о профессиональной деятельности людей в различных областях культуры, о роли техники в жизни человека.</w:t>
            </w:r>
          </w:p>
          <w:p w:rsidR="00C34B7D" w:rsidRPr="006B0FF1" w:rsidRDefault="00C34B7D" w:rsidP="000D1899">
            <w:pPr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D5E62" w:rsidRDefault="00C34B7D" w:rsidP="00C3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F74FD" w:rsidRPr="006B0FF1" w:rsidRDefault="00C34B7D" w:rsidP="00C34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t xml:space="preserve"> </w:t>
      </w:r>
      <w:r w:rsidR="00CF74FD" w:rsidRPr="006B0FF1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</w:t>
      </w:r>
    </w:p>
    <w:p w:rsidR="00CF74FD" w:rsidRPr="006B0FF1" w:rsidRDefault="00CF74FD" w:rsidP="00CF74FD">
      <w:pPr>
        <w:spacing w:line="240" w:lineRule="auto"/>
        <w:ind w:right="-1090"/>
        <w:rPr>
          <w:rFonts w:ascii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t xml:space="preserve">       Учебный предмет «Технология» обеспечивает реальное включение в образовательный процесс различных структурных компонентов </w:t>
      </w:r>
      <w:r w:rsidR="006B0FF1">
        <w:rPr>
          <w:rFonts w:ascii="Times New Roman" w:hAnsi="Times New Roman" w:cs="Times New Roman"/>
          <w:sz w:val="24"/>
          <w:szCs w:val="24"/>
        </w:rPr>
        <w:br/>
      </w:r>
      <w:r w:rsidRPr="006B0FF1">
        <w:rPr>
          <w:rFonts w:ascii="Times New Roman" w:hAnsi="Times New Roman" w:cs="Times New Roman"/>
          <w:sz w:val="24"/>
          <w:szCs w:val="24"/>
        </w:rPr>
        <w:t xml:space="preserve">личности (интеллектуального, эмоционально – эстетического, духовно-нравственного, физического) в их </w:t>
      </w:r>
      <w:r w:rsidRPr="006B0FF1">
        <w:rPr>
          <w:rFonts w:ascii="Times New Roman" w:hAnsi="Times New Roman" w:cs="Times New Roman"/>
          <w:sz w:val="24"/>
          <w:szCs w:val="24"/>
        </w:rPr>
        <w:br/>
        <w:t xml:space="preserve">единстве, что создает условия для гармонизации развития, сохранения и укрепления психического и физического здоровья подрастающего </w:t>
      </w:r>
      <w:r w:rsidR="006B0FF1">
        <w:rPr>
          <w:rFonts w:ascii="Times New Roman" w:hAnsi="Times New Roman" w:cs="Times New Roman"/>
          <w:sz w:val="24"/>
          <w:szCs w:val="24"/>
        </w:rPr>
        <w:br/>
        <w:t xml:space="preserve">поколения. </w:t>
      </w:r>
      <w:r w:rsidRPr="006B0FF1">
        <w:rPr>
          <w:rFonts w:ascii="Times New Roman" w:hAnsi="Times New Roman" w:cs="Times New Roman"/>
          <w:sz w:val="24"/>
          <w:szCs w:val="24"/>
        </w:rPr>
        <w:t>Технология по своей сути является комплексным и интегративным учебным предметом. В содержательном плане он  предполагает реальные взаимосвязи практически со всеми предметами начальной школы.</w:t>
      </w:r>
    </w:p>
    <w:p w:rsidR="00CF74FD" w:rsidRPr="006B0FF1" w:rsidRDefault="00CF74FD" w:rsidP="00C34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4FD" w:rsidRPr="006B0FF1" w:rsidRDefault="00CF74FD" w:rsidP="00C34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FF1">
        <w:rPr>
          <w:rFonts w:ascii="Times New Roman" w:hAnsi="Times New Roman" w:cs="Times New Roman"/>
          <w:b/>
          <w:sz w:val="24"/>
          <w:szCs w:val="24"/>
        </w:rPr>
        <w:t>Объём программы</w:t>
      </w:r>
    </w:p>
    <w:p w:rsidR="00CF74FD" w:rsidRPr="006B0FF1" w:rsidRDefault="00C34B7D" w:rsidP="0021670B">
      <w:pPr>
        <w:spacing w:after="0" w:line="240" w:lineRule="auto"/>
        <w:ind w:right="-1090"/>
        <w:rPr>
          <w:rFonts w:ascii="Times New Roman" w:hAnsi="Times New Roman"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t xml:space="preserve">     </w:t>
      </w:r>
      <w:r w:rsidR="0021670B" w:rsidRPr="006B0FF1">
        <w:rPr>
          <w:rFonts w:ascii="Times New Roman" w:hAnsi="Times New Roman" w:cs="Times New Roman"/>
          <w:sz w:val="24"/>
          <w:szCs w:val="24"/>
        </w:rPr>
        <w:t xml:space="preserve"> </w:t>
      </w:r>
      <w:r w:rsidR="003D5E62">
        <w:rPr>
          <w:rFonts w:ascii="Times New Roman" w:hAnsi="Times New Roman" w:cs="Times New Roman"/>
          <w:sz w:val="24"/>
          <w:szCs w:val="24"/>
        </w:rPr>
        <w:t>Рабочая п</w:t>
      </w:r>
      <w:r w:rsidR="0021670B" w:rsidRPr="006B0FF1">
        <w:rPr>
          <w:rFonts w:ascii="Times New Roman" w:hAnsi="Times New Roman"/>
          <w:sz w:val="24"/>
          <w:szCs w:val="24"/>
        </w:rPr>
        <w:t>рограмма</w:t>
      </w:r>
      <w:r w:rsidR="00CF74FD" w:rsidRPr="006B0FF1">
        <w:rPr>
          <w:rFonts w:ascii="Times New Roman" w:hAnsi="Times New Roman"/>
          <w:sz w:val="24"/>
          <w:szCs w:val="24"/>
        </w:rPr>
        <w:t xml:space="preserve"> по технологии для</w:t>
      </w:r>
      <w:r w:rsidR="0021670B" w:rsidRPr="006B0FF1">
        <w:rPr>
          <w:rFonts w:ascii="Times New Roman" w:hAnsi="Times New Roman"/>
          <w:sz w:val="24"/>
          <w:szCs w:val="24"/>
        </w:rPr>
        <w:t xml:space="preserve"> 1 класс</w:t>
      </w:r>
      <w:r w:rsidR="00CF74FD" w:rsidRPr="006B0FF1">
        <w:rPr>
          <w:rFonts w:ascii="Times New Roman" w:hAnsi="Times New Roman"/>
          <w:sz w:val="24"/>
          <w:szCs w:val="24"/>
        </w:rPr>
        <w:t>а составлена на основе Программы начального общего  образования по технологии,</w:t>
      </w:r>
    </w:p>
    <w:p w:rsidR="00CF74FD" w:rsidRPr="006B0FF1" w:rsidRDefault="00CF74FD" w:rsidP="0021670B">
      <w:pPr>
        <w:spacing w:after="0" w:line="240" w:lineRule="auto"/>
        <w:ind w:right="-1090"/>
        <w:rPr>
          <w:rFonts w:ascii="Times New Roman" w:hAnsi="Times New Roman"/>
          <w:sz w:val="24"/>
          <w:szCs w:val="24"/>
        </w:rPr>
      </w:pPr>
      <w:r w:rsidRPr="006B0FF1">
        <w:rPr>
          <w:rFonts w:ascii="Times New Roman" w:hAnsi="Times New Roman"/>
          <w:sz w:val="24"/>
          <w:szCs w:val="24"/>
        </w:rPr>
        <w:t xml:space="preserve">Программы «Начальная школа </w:t>
      </w:r>
      <w:r w:rsidRPr="006B0FF1">
        <w:rPr>
          <w:rFonts w:ascii="Times New Roman" w:hAnsi="Times New Roman"/>
          <w:sz w:val="24"/>
          <w:szCs w:val="24"/>
          <w:lang w:val="en-US"/>
        </w:rPr>
        <w:t>XXI</w:t>
      </w:r>
      <w:r w:rsidRPr="006B0FF1">
        <w:rPr>
          <w:rFonts w:ascii="Times New Roman" w:hAnsi="Times New Roman"/>
          <w:sz w:val="24"/>
          <w:szCs w:val="24"/>
        </w:rPr>
        <w:t>» под редакцией</w:t>
      </w:r>
      <w:r w:rsidR="002A41EE">
        <w:rPr>
          <w:rFonts w:ascii="Times New Roman" w:hAnsi="Times New Roman"/>
          <w:sz w:val="24"/>
          <w:szCs w:val="24"/>
        </w:rPr>
        <w:t xml:space="preserve"> Л.А.Лутцевой</w:t>
      </w:r>
      <w:r w:rsidRPr="006B0FF1">
        <w:rPr>
          <w:rFonts w:ascii="Times New Roman" w:hAnsi="Times New Roman"/>
          <w:sz w:val="24"/>
          <w:szCs w:val="24"/>
        </w:rPr>
        <w:t xml:space="preserve"> (технология – автор Л.А.</w:t>
      </w:r>
      <w:r w:rsidR="005E3988" w:rsidRPr="006B0FF1">
        <w:rPr>
          <w:rFonts w:ascii="Times New Roman" w:hAnsi="Times New Roman"/>
          <w:sz w:val="24"/>
          <w:szCs w:val="24"/>
        </w:rPr>
        <w:t xml:space="preserve"> </w:t>
      </w:r>
      <w:r w:rsidRPr="006B0FF1">
        <w:rPr>
          <w:rFonts w:ascii="Times New Roman" w:hAnsi="Times New Roman"/>
          <w:sz w:val="24"/>
          <w:szCs w:val="24"/>
        </w:rPr>
        <w:t xml:space="preserve">Лутцева), </w:t>
      </w:r>
      <w:r w:rsidR="006B0FF1">
        <w:rPr>
          <w:rFonts w:ascii="Times New Roman" w:hAnsi="Times New Roman"/>
          <w:sz w:val="24"/>
          <w:szCs w:val="24"/>
        </w:rPr>
        <w:t xml:space="preserve"> </w:t>
      </w:r>
      <w:r w:rsidRPr="006B0FF1">
        <w:rPr>
          <w:rFonts w:ascii="Times New Roman" w:hAnsi="Times New Roman"/>
          <w:sz w:val="24"/>
          <w:szCs w:val="24"/>
        </w:rPr>
        <w:t>предусматривающей</w:t>
      </w:r>
      <w:r w:rsidR="0021670B" w:rsidRPr="006B0FF1">
        <w:rPr>
          <w:rFonts w:ascii="Times New Roman" w:hAnsi="Times New Roman"/>
          <w:sz w:val="24"/>
          <w:szCs w:val="24"/>
        </w:rPr>
        <w:t xml:space="preserve"> 33 часа.</w:t>
      </w:r>
    </w:p>
    <w:p w:rsidR="003D5E62" w:rsidRDefault="00CF74FD" w:rsidP="0021670B">
      <w:pPr>
        <w:spacing w:after="0" w:line="240" w:lineRule="auto"/>
        <w:ind w:right="-1090"/>
        <w:rPr>
          <w:rFonts w:ascii="Times New Roman" w:eastAsia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/>
          <w:sz w:val="24"/>
          <w:szCs w:val="24"/>
        </w:rPr>
        <w:t xml:space="preserve">   </w:t>
      </w:r>
      <w:r w:rsidR="0021670B" w:rsidRPr="006B0FF1">
        <w:rPr>
          <w:rFonts w:ascii="Times New Roman" w:hAnsi="Times New Roman"/>
          <w:sz w:val="24"/>
          <w:szCs w:val="24"/>
        </w:rPr>
        <w:t xml:space="preserve"> С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>рафику – календарю МБОУ  «Николаевская СОШ» на 201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>-201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1 классе предусмотрено 33</w:t>
      </w:r>
      <w:r w:rsidR="006B0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учебных недель </w:t>
      </w:r>
    </w:p>
    <w:p w:rsidR="00CF74FD" w:rsidRPr="006B0FF1" w:rsidRDefault="0021670B" w:rsidP="0021670B">
      <w:pPr>
        <w:spacing w:after="0" w:line="240" w:lineRule="auto"/>
        <w:ind w:right="-1090"/>
        <w:rPr>
          <w:rFonts w:ascii="Times New Roman" w:eastAsia="Times New Roman" w:hAnsi="Times New Roman" w:cs="Times New Roman"/>
          <w:sz w:val="24"/>
          <w:szCs w:val="24"/>
        </w:rPr>
      </w:pP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(1 час в неделю), 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 xml:space="preserve">т.е. фактически должно быть проведено 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33 часа. </w:t>
      </w:r>
    </w:p>
    <w:p w:rsidR="003D5E62" w:rsidRDefault="00CF74FD" w:rsidP="0021670B">
      <w:pPr>
        <w:spacing w:after="0" w:line="240" w:lineRule="auto"/>
        <w:ind w:right="-1090"/>
        <w:rPr>
          <w:rFonts w:ascii="Times New Roman" w:eastAsia="Times New Roman" w:hAnsi="Times New Roman" w:cs="Times New Roman"/>
          <w:sz w:val="24"/>
          <w:szCs w:val="24"/>
        </w:rPr>
      </w:pP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>выходными днями</w:t>
      </w:r>
      <w:r w:rsidR="00253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>9 мая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технологии  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70B" w:rsidRPr="006B0FF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>а на 2012-2013 учебный год рассчитана</w:t>
      </w:r>
    </w:p>
    <w:p w:rsidR="0021670B" w:rsidRPr="006B0FF1" w:rsidRDefault="0021670B" w:rsidP="0021670B">
      <w:pPr>
        <w:spacing w:after="0" w:line="240" w:lineRule="auto"/>
        <w:ind w:right="-1090"/>
        <w:rPr>
          <w:rFonts w:ascii="Times New Roman" w:eastAsia="Times New Roman" w:hAnsi="Times New Roman" w:cs="Times New Roman"/>
          <w:sz w:val="24"/>
          <w:szCs w:val="24"/>
        </w:rPr>
      </w:pP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 на 3</w:t>
      </w:r>
      <w:r w:rsidR="002A41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25301E" w:rsidRDefault="0021670B" w:rsidP="0021670B">
      <w:pPr>
        <w:spacing w:after="0" w:line="240" w:lineRule="auto"/>
        <w:ind w:right="-1090"/>
        <w:rPr>
          <w:rFonts w:ascii="Times New Roman" w:eastAsia="Times New Roman" w:hAnsi="Times New Roman" w:cs="Times New Roman"/>
          <w:sz w:val="24"/>
          <w:szCs w:val="24"/>
        </w:rPr>
      </w:pP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C17D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E62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  <w:r w:rsidRPr="006B0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70B" w:rsidRPr="006B0FF1" w:rsidRDefault="0025301E" w:rsidP="0021670B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«Что умеет игла?», выдана блочно с темой «Прямая строчка».</w:t>
      </w:r>
      <w:r w:rsidR="0021670B" w:rsidRPr="006B0F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4B7D" w:rsidRPr="006B0FF1" w:rsidRDefault="00C34B7D" w:rsidP="00216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EDF" w:rsidRPr="006B0FF1" w:rsidRDefault="008F1EDF" w:rsidP="00CF74FD">
      <w:pPr>
        <w:spacing w:after="0" w:line="240" w:lineRule="auto"/>
        <w:ind w:right="-1090"/>
        <w:rPr>
          <w:rFonts w:ascii="Times New Roman" w:hAnsi="Times New Roman" w:cs="Times New Roman"/>
          <w:b/>
          <w:sz w:val="24"/>
          <w:szCs w:val="24"/>
        </w:rPr>
      </w:pPr>
    </w:p>
    <w:p w:rsidR="00383629" w:rsidRPr="006B0FF1" w:rsidRDefault="00383629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FF1" w:rsidRDefault="006B0FF1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2D" w:rsidRDefault="00C9102D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2D" w:rsidRDefault="00C9102D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DF" w:rsidRPr="006B0FF1" w:rsidRDefault="00C34B7D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8F1EDF" w:rsidRPr="006B0FF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F1EDF" w:rsidRPr="006B0FF1" w:rsidRDefault="00C34B7D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B7D" w:rsidRPr="006B0FF1" w:rsidRDefault="008F1EDF" w:rsidP="00C34B7D">
      <w:pPr>
        <w:spacing w:after="0" w:line="240" w:lineRule="auto"/>
        <w:ind w:right="-1090"/>
        <w:jc w:val="center"/>
        <w:rPr>
          <w:rFonts w:ascii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 w:cs="Times New Roman"/>
          <w:b/>
          <w:sz w:val="24"/>
          <w:szCs w:val="24"/>
        </w:rPr>
        <w:t>(3</w:t>
      </w:r>
      <w:r w:rsidR="00C17DFA">
        <w:rPr>
          <w:rFonts w:ascii="Times New Roman" w:hAnsi="Times New Roman" w:cs="Times New Roman"/>
          <w:b/>
          <w:sz w:val="24"/>
          <w:szCs w:val="24"/>
        </w:rPr>
        <w:t>2</w:t>
      </w:r>
      <w:r w:rsidRPr="006B0FF1">
        <w:rPr>
          <w:rFonts w:ascii="Times New Roman" w:hAnsi="Times New Roman" w:cs="Times New Roman"/>
          <w:b/>
          <w:sz w:val="24"/>
          <w:szCs w:val="24"/>
        </w:rPr>
        <w:t xml:space="preserve"> часа, 1 ч в неделю)</w:t>
      </w:r>
      <w:r w:rsidR="00C34B7D" w:rsidRPr="006B0FF1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14742" w:type="dxa"/>
        <w:tblInd w:w="250" w:type="dxa"/>
        <w:tblLook w:val="04A0"/>
      </w:tblPr>
      <w:tblGrid>
        <w:gridCol w:w="617"/>
        <w:gridCol w:w="2479"/>
        <w:gridCol w:w="930"/>
        <w:gridCol w:w="5630"/>
        <w:gridCol w:w="5086"/>
      </w:tblGrid>
      <w:tr w:rsidR="00383629" w:rsidRPr="006B0FF1" w:rsidTr="008B200C">
        <w:trPr>
          <w:trHeight w:val="331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8F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Pr="006B0FF1" w:rsidRDefault="00383629" w:rsidP="00383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тельная линия</w:t>
            </w:r>
          </w:p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Default="00383629" w:rsidP="008F1E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  <w:p w:rsidR="00000D8D" w:rsidRPr="006B0FF1" w:rsidRDefault="00000D8D" w:rsidP="008F1E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3629" w:rsidRPr="00000D8D" w:rsidRDefault="00000D8D" w:rsidP="00C17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17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000D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10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383629">
            <w:pPr>
              <w:ind w:right="-10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ФГОС</w:t>
            </w:r>
          </w:p>
          <w:p w:rsidR="00383629" w:rsidRPr="006B0FF1" w:rsidRDefault="00383629" w:rsidP="00383629">
            <w:pPr>
              <w:ind w:right="-10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383629" w:rsidRPr="006B0FF1" w:rsidTr="008B200C">
        <w:trPr>
          <w:trHeight w:val="331"/>
        </w:trPr>
        <w:tc>
          <w:tcPr>
            <w:tcW w:w="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629" w:rsidRPr="006B0FF1" w:rsidRDefault="00383629" w:rsidP="008F1E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350838">
            <w:pPr>
              <w:ind w:right="-10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</w:t>
            </w:r>
          </w:p>
          <w:p w:rsidR="00383629" w:rsidRPr="006B0FF1" w:rsidRDefault="00383629" w:rsidP="00350838">
            <w:pPr>
              <w:ind w:right="-10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29" w:rsidRPr="006B0FF1" w:rsidRDefault="00383629" w:rsidP="00350838">
            <w:pPr>
              <w:ind w:right="-10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ый уровень</w:t>
            </w:r>
          </w:p>
        </w:tc>
      </w:tr>
      <w:tr w:rsidR="00383629" w:rsidRPr="006B0FF1" w:rsidTr="00383629">
        <w:trPr>
          <w:trHeight w:val="6081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 и общетрудовые компетенции.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ы труда и быта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 Трудовая деятельность в жизни человека. Основы культуры труда. Природа в художественно-практической деятельности человека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3629" w:rsidRPr="006B0FF1" w:rsidRDefault="00C17DFA" w:rsidP="00AB1EE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83629" w:rsidRPr="006B0FF1" w:rsidRDefault="00383629" w:rsidP="00C34B7D">
            <w:pPr>
              <w:numPr>
                <w:ilvl w:val="0"/>
                <w:numId w:val="2"/>
              </w:numPr>
              <w:tabs>
                <w:tab w:val="clear" w:pos="720"/>
                <w:tab w:val="num" w:pos="-9308"/>
              </w:tabs>
              <w:ind w:left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83629" w:rsidRPr="006B0FF1" w:rsidRDefault="00383629" w:rsidP="00C34B7D">
            <w:pPr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, произвольное построение речевого высказывания в устной форме;</w:t>
            </w:r>
          </w:p>
          <w:p w:rsidR="00383629" w:rsidRPr="006B0FF1" w:rsidRDefault="00383629" w:rsidP="00C34B7D">
            <w:pPr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383629" w:rsidRPr="006B0FF1" w:rsidRDefault="00383629" w:rsidP="00C34B7D">
            <w:pPr>
              <w:numPr>
                <w:ilvl w:val="1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; контроль и оценка результатов деятельности.</w:t>
            </w:r>
          </w:p>
          <w:p w:rsidR="00383629" w:rsidRPr="006B0FF1" w:rsidRDefault="00383629" w:rsidP="00C34B7D">
            <w:pPr>
              <w:numPr>
                <w:ilvl w:val="0"/>
                <w:numId w:val="2"/>
              </w:numPr>
              <w:tabs>
                <w:tab w:val="clear" w:pos="720"/>
                <w:tab w:val="num" w:pos="-9308"/>
              </w:tabs>
              <w:ind w:left="4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</w:t>
            </w: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83629" w:rsidRPr="006B0FF1" w:rsidRDefault="00383629" w:rsidP="00C34B7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83629" w:rsidRPr="006B0FF1" w:rsidRDefault="00383629" w:rsidP="00C34B7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интез;</w:t>
            </w:r>
          </w:p>
          <w:p w:rsidR="00383629" w:rsidRPr="006B0FF1" w:rsidRDefault="00383629" w:rsidP="00C34B7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ъектов.</w:t>
            </w:r>
          </w:p>
          <w:p w:rsidR="00383629" w:rsidRPr="006B0FF1" w:rsidRDefault="00383629" w:rsidP="00AB1EEE">
            <w:pPr>
              <w:ind w:left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83629" w:rsidRPr="006B0FF1" w:rsidRDefault="00383629" w:rsidP="00C34B7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383629" w:rsidRPr="006B0FF1" w:rsidRDefault="00383629" w:rsidP="00C34B7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  <w:p w:rsidR="00383629" w:rsidRPr="006B0FF1" w:rsidRDefault="00383629" w:rsidP="00C34B7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иалогической и монологической речью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83629" w:rsidRPr="006B0FF1" w:rsidRDefault="00383629" w:rsidP="00C34B7D">
            <w:pPr>
              <w:numPr>
                <w:ilvl w:val="1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  <w:p w:rsidR="00383629" w:rsidRPr="006B0FF1" w:rsidRDefault="00383629" w:rsidP="00C34B7D">
            <w:pPr>
              <w:numPr>
                <w:ilvl w:val="1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</w:p>
          <w:p w:rsidR="00383629" w:rsidRPr="006B0FF1" w:rsidRDefault="00383629" w:rsidP="00C34B7D">
            <w:pPr>
              <w:numPr>
                <w:ilvl w:val="1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83629" w:rsidRPr="006B0FF1" w:rsidRDefault="00383629" w:rsidP="00C34B7D">
            <w:pPr>
              <w:numPr>
                <w:ilvl w:val="0"/>
                <w:numId w:val="5"/>
              </w:numPr>
              <w:tabs>
                <w:tab w:val="clear" w:pos="791"/>
              </w:tabs>
              <w:ind w:left="1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  <w:p w:rsidR="00383629" w:rsidRPr="006B0FF1" w:rsidRDefault="00383629" w:rsidP="00C34B7D">
            <w:pPr>
              <w:numPr>
                <w:ilvl w:val="0"/>
                <w:numId w:val="5"/>
              </w:numPr>
              <w:tabs>
                <w:tab w:val="clear" w:pos="791"/>
              </w:tabs>
              <w:ind w:left="1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</w:t>
            </w:r>
          </w:p>
          <w:p w:rsidR="00383629" w:rsidRPr="006B0FF1" w:rsidRDefault="00383629" w:rsidP="00C34B7D">
            <w:pPr>
              <w:numPr>
                <w:ilvl w:val="0"/>
                <w:numId w:val="5"/>
              </w:numPr>
              <w:tabs>
                <w:tab w:val="clear" w:pos="791"/>
              </w:tabs>
              <w:ind w:left="14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383629" w:rsidRPr="006B0FF1" w:rsidRDefault="00383629" w:rsidP="00C34B7D">
            <w:pPr>
              <w:numPr>
                <w:ilvl w:val="0"/>
                <w:numId w:val="5"/>
              </w:numPr>
              <w:tabs>
                <w:tab w:val="clear" w:pos="791"/>
              </w:tabs>
              <w:ind w:left="149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383629" w:rsidRPr="006B0FF1" w:rsidRDefault="00383629" w:rsidP="00C34B7D">
            <w:pPr>
              <w:numPr>
                <w:ilvl w:val="0"/>
                <w:numId w:val="5"/>
              </w:numPr>
              <w:ind w:left="149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83629" w:rsidRPr="006B0FF1" w:rsidRDefault="00383629" w:rsidP="00C34B7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</w:t>
            </w:r>
          </w:p>
          <w:p w:rsidR="00383629" w:rsidRPr="006B0FF1" w:rsidRDefault="00383629" w:rsidP="00C34B7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интез;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, классификация объектов.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  <w:p w:rsidR="00383629" w:rsidRPr="006B0FF1" w:rsidRDefault="00383629" w:rsidP="00C34B7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383629" w:rsidRPr="006B0FF1" w:rsidRDefault="00383629" w:rsidP="00C34B7D">
            <w:pPr>
              <w:numPr>
                <w:ilvl w:val="1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83629" w:rsidRPr="006B0FF1" w:rsidRDefault="00383629" w:rsidP="00C34B7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чебного сотрудничества;</w:t>
            </w:r>
          </w:p>
          <w:p w:rsidR="00383629" w:rsidRPr="006B0FF1" w:rsidRDefault="00383629" w:rsidP="00C34B7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;</w:t>
            </w:r>
          </w:p>
          <w:p w:rsidR="00383629" w:rsidRPr="006B0FF1" w:rsidRDefault="00383629" w:rsidP="00C34B7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 партнера;</w:t>
            </w:r>
          </w:p>
          <w:p w:rsidR="00383629" w:rsidRPr="006B0FF1" w:rsidRDefault="00383629" w:rsidP="00C34B7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83629" w:rsidRPr="006B0FF1" w:rsidRDefault="00383629" w:rsidP="00C34B7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83629" w:rsidRPr="006B0FF1" w:rsidRDefault="00383629" w:rsidP="00C34B7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;</w:t>
            </w:r>
          </w:p>
          <w:p w:rsidR="00383629" w:rsidRPr="006B0FF1" w:rsidRDefault="00383629" w:rsidP="00C34B7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  <w:p w:rsidR="00383629" w:rsidRPr="006B0FF1" w:rsidRDefault="00383629" w:rsidP="00C34B7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83629" w:rsidRPr="006B0FF1" w:rsidRDefault="00383629" w:rsidP="00C34B7D">
            <w:pPr>
              <w:numPr>
                <w:ilvl w:val="1"/>
                <w:numId w:val="8"/>
              </w:numPr>
              <w:tabs>
                <w:tab w:val="clear" w:pos="1440"/>
              </w:tabs>
              <w:ind w:left="13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  <w:p w:rsidR="00383629" w:rsidRPr="006B0FF1" w:rsidRDefault="00383629" w:rsidP="00C34B7D">
            <w:pPr>
              <w:numPr>
                <w:ilvl w:val="1"/>
                <w:numId w:val="8"/>
              </w:numPr>
              <w:tabs>
                <w:tab w:val="clear" w:pos="1440"/>
              </w:tabs>
              <w:ind w:left="13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</w:p>
          <w:p w:rsidR="00383629" w:rsidRPr="006B0FF1" w:rsidRDefault="00383629" w:rsidP="00C34B7D">
            <w:pPr>
              <w:numPr>
                <w:ilvl w:val="0"/>
                <w:numId w:val="3"/>
              </w:numPr>
              <w:ind w:left="149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83629" w:rsidRPr="006B0FF1" w:rsidRDefault="00383629" w:rsidP="00C34B7D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83629" w:rsidRPr="006B0FF1" w:rsidRDefault="00383629" w:rsidP="00C34B7D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выбор эффективных способов решения задач.</w:t>
            </w:r>
          </w:p>
          <w:p w:rsidR="00383629" w:rsidRPr="006B0FF1" w:rsidRDefault="00383629" w:rsidP="00C34B7D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  <w:p w:rsidR="00383629" w:rsidRPr="006B0FF1" w:rsidRDefault="00383629" w:rsidP="00C34B7D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383629" w:rsidRPr="006B0FF1" w:rsidRDefault="00383629" w:rsidP="00C34B7D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383629" w:rsidRPr="006B0FF1" w:rsidRDefault="00383629" w:rsidP="00C34B7D">
            <w:pPr>
              <w:numPr>
                <w:ilvl w:val="0"/>
                <w:numId w:val="10"/>
              </w:numPr>
              <w:tabs>
                <w:tab w:val="clear" w:pos="1800"/>
              </w:tabs>
              <w:ind w:left="1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83629" w:rsidRPr="006B0FF1" w:rsidRDefault="00383629" w:rsidP="00C34B7D">
            <w:pPr>
              <w:numPr>
                <w:ilvl w:val="0"/>
                <w:numId w:val="10"/>
              </w:numPr>
              <w:tabs>
                <w:tab w:val="clear" w:pos="1800"/>
              </w:tabs>
              <w:ind w:left="1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интез;</w:t>
            </w:r>
          </w:p>
          <w:p w:rsidR="00383629" w:rsidRPr="006B0FF1" w:rsidRDefault="00383629" w:rsidP="00C34B7D">
            <w:pPr>
              <w:numPr>
                <w:ilvl w:val="0"/>
                <w:numId w:val="10"/>
              </w:numPr>
              <w:tabs>
                <w:tab w:val="clear" w:pos="1800"/>
              </w:tabs>
              <w:ind w:left="1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выбор оснований и критериев для сравнения, классификации объектов;</w:t>
            </w:r>
          </w:p>
          <w:p w:rsidR="00383629" w:rsidRPr="006B0FF1" w:rsidRDefault="00383629" w:rsidP="00C34B7D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:</w:t>
            </w:r>
          </w:p>
          <w:p w:rsidR="00383629" w:rsidRPr="006B0FF1" w:rsidRDefault="00383629" w:rsidP="00C34B7D">
            <w:pPr>
              <w:numPr>
                <w:ilvl w:val="0"/>
                <w:numId w:val="12"/>
              </w:numPr>
              <w:tabs>
                <w:tab w:val="clear" w:pos="720"/>
              </w:tabs>
              <w:ind w:left="1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83629" w:rsidRPr="006B0FF1" w:rsidRDefault="00383629" w:rsidP="00C34B7D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83629" w:rsidRPr="006B0FF1" w:rsidRDefault="00383629" w:rsidP="00C34B7D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83629" w:rsidRPr="006B0FF1" w:rsidRDefault="00383629" w:rsidP="00C34B7D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ценка;</w:t>
            </w:r>
          </w:p>
          <w:p w:rsidR="00383629" w:rsidRPr="006B0FF1" w:rsidRDefault="00383629" w:rsidP="00C34B7D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.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83629" w:rsidRPr="006B0FF1" w:rsidRDefault="00383629" w:rsidP="00C34B7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  <w:p w:rsidR="00383629" w:rsidRPr="006B0FF1" w:rsidRDefault="00383629" w:rsidP="00C34B7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83629" w:rsidRPr="006B0FF1" w:rsidRDefault="00383629" w:rsidP="00C34B7D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83629" w:rsidRPr="006B0FF1" w:rsidRDefault="00383629" w:rsidP="00C34B7D">
            <w:pPr>
              <w:numPr>
                <w:ilvl w:val="1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построение речевого высказывания в устной форме.</w:t>
            </w:r>
          </w:p>
          <w:p w:rsidR="00383629" w:rsidRPr="006B0FF1" w:rsidRDefault="00383629" w:rsidP="00C34B7D">
            <w:pPr>
              <w:numPr>
                <w:ilvl w:val="1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и выделение необходимой информации;</w:t>
            </w:r>
          </w:p>
          <w:p w:rsidR="00383629" w:rsidRPr="006B0FF1" w:rsidRDefault="00383629" w:rsidP="00C34B7D">
            <w:pPr>
              <w:numPr>
                <w:ilvl w:val="1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383629" w:rsidRPr="006B0FF1" w:rsidRDefault="00383629" w:rsidP="00C34B7D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383629" w:rsidRPr="006B0FF1" w:rsidRDefault="00383629" w:rsidP="00C34B7D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анализ;</w:t>
            </w:r>
          </w:p>
          <w:p w:rsidR="00383629" w:rsidRPr="006B0FF1" w:rsidRDefault="00383629" w:rsidP="00C34B7D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интез;</w:t>
            </w:r>
          </w:p>
          <w:p w:rsidR="00383629" w:rsidRPr="006B0FF1" w:rsidRDefault="00383629" w:rsidP="00C34B7D">
            <w:pPr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; и классификация объекта.</w:t>
            </w:r>
          </w:p>
          <w:p w:rsidR="00383629" w:rsidRPr="006B0FF1" w:rsidRDefault="00383629" w:rsidP="00C34B7D">
            <w:pPr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и решение проблемы</w:t>
            </w:r>
          </w:p>
          <w:p w:rsidR="00383629" w:rsidRPr="006B0FF1" w:rsidRDefault="00383629" w:rsidP="00C34B7D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383629" w:rsidRPr="006B0FF1" w:rsidRDefault="00383629" w:rsidP="00C34B7D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83629" w:rsidRPr="006B0FF1" w:rsidRDefault="00383629" w:rsidP="00C34B7D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83629" w:rsidRPr="006B0FF1" w:rsidRDefault="00383629" w:rsidP="00C34B7D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383629" w:rsidRPr="006B0FF1" w:rsidRDefault="00383629" w:rsidP="00C34B7D">
            <w:pPr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383629" w:rsidRPr="006B0FF1" w:rsidRDefault="00383629" w:rsidP="00C34B7D">
            <w:pPr>
              <w:numPr>
                <w:ilvl w:val="0"/>
                <w:numId w:val="17"/>
              </w:numPr>
              <w:tabs>
                <w:tab w:val="clear" w:pos="791"/>
              </w:tabs>
              <w:ind w:left="1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  <w:p w:rsidR="00383629" w:rsidRPr="006B0FF1" w:rsidRDefault="00383629" w:rsidP="00C34B7D">
            <w:pPr>
              <w:numPr>
                <w:ilvl w:val="0"/>
                <w:numId w:val="17"/>
              </w:numPr>
              <w:tabs>
                <w:tab w:val="clear" w:pos="791"/>
              </w:tabs>
              <w:ind w:left="1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вопросов</w:t>
            </w:r>
          </w:p>
          <w:p w:rsidR="00383629" w:rsidRPr="006B0FF1" w:rsidRDefault="00383629" w:rsidP="00C34B7D">
            <w:pPr>
              <w:numPr>
                <w:ilvl w:val="0"/>
                <w:numId w:val="17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ведением партнера</w:t>
            </w:r>
          </w:p>
          <w:p w:rsidR="00383629" w:rsidRPr="006B0FF1" w:rsidRDefault="00383629" w:rsidP="00C34B7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но и точно выражать свои мысли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383629" w:rsidRPr="006B0FF1" w:rsidRDefault="00383629" w:rsidP="00C34B7D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:</w:t>
            </w:r>
          </w:p>
          <w:p w:rsidR="00383629" w:rsidRPr="006B0FF1" w:rsidRDefault="00383629" w:rsidP="00C34B7D">
            <w:pPr>
              <w:numPr>
                <w:ilvl w:val="1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;</w:t>
            </w:r>
          </w:p>
          <w:p w:rsidR="00383629" w:rsidRPr="006B0FF1" w:rsidRDefault="00383629" w:rsidP="00C34B7D">
            <w:pPr>
              <w:numPr>
                <w:ilvl w:val="1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оценка процесса и результатов деятельности;</w:t>
            </w:r>
          </w:p>
          <w:p w:rsidR="00383629" w:rsidRPr="006B0FF1" w:rsidRDefault="00383629" w:rsidP="00C34B7D">
            <w:pPr>
              <w:numPr>
                <w:ilvl w:val="1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383629" w:rsidRPr="006B0FF1" w:rsidRDefault="00383629" w:rsidP="00C34B7D">
            <w:pPr>
              <w:numPr>
                <w:ilvl w:val="1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знаний</w:t>
            </w:r>
          </w:p>
          <w:p w:rsidR="00383629" w:rsidRPr="006B0FF1" w:rsidRDefault="00383629" w:rsidP="00C34B7D">
            <w:pPr>
              <w:numPr>
                <w:ilvl w:val="1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383629" w:rsidRPr="006B0FF1" w:rsidRDefault="00383629" w:rsidP="00C34B7D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становка решения проблемы:</w:t>
            </w:r>
          </w:p>
          <w:p w:rsidR="00383629" w:rsidRPr="006B0FF1" w:rsidRDefault="00383629" w:rsidP="00C34B7D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создание способов решения проблемы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383629" w:rsidRPr="006B0FF1" w:rsidRDefault="00383629" w:rsidP="00C34B7D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383629" w:rsidRPr="006B0FF1" w:rsidRDefault="00383629" w:rsidP="00C34B7D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:rsidR="00383629" w:rsidRPr="006B0FF1" w:rsidRDefault="00383629" w:rsidP="00C34B7D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;</w:t>
            </w:r>
          </w:p>
          <w:p w:rsidR="00383629" w:rsidRPr="006B0FF1" w:rsidRDefault="00383629" w:rsidP="00C34B7D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оценка.</w:t>
            </w:r>
          </w:p>
          <w:p w:rsidR="00383629" w:rsidRPr="006B0FF1" w:rsidRDefault="00383629" w:rsidP="00AB1E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383629" w:rsidRPr="006B0FF1" w:rsidRDefault="00383629" w:rsidP="00C34B7D">
            <w:pPr>
              <w:numPr>
                <w:ilvl w:val="0"/>
                <w:numId w:val="20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</w:t>
            </w:r>
          </w:p>
          <w:p w:rsidR="00383629" w:rsidRPr="006B0FF1" w:rsidRDefault="00383629" w:rsidP="00C34B7D">
            <w:pPr>
              <w:numPr>
                <w:ilvl w:val="0"/>
                <w:numId w:val="20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</w:p>
        </w:tc>
        <w:tc>
          <w:tcPr>
            <w:tcW w:w="5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материалов (природные, бумага, тонкий картон, ткань, клейстер, клей), их свойства и названия – на уровне общего представления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виды отделки: раскрашивание, аппликации, прямая строчка и ее варианты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названия и назначение ручных инструментов (ножницы, игла) и приспособлений (шаблон, булавки), правила работы с ними.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различать однодетальные и многодетальные конструкции несложных изделий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й с помощью клея; эстетично и аккуратно отделывать изделия рисунками, аппликациями, прямой строчкой и ее вариантами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использовать для сушки плоских изделий пресс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безопасно работать и хранить режущие и колющие инструменты (ножницы, иглы)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наблюдать, сравнивать, делать простейшие обобщения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 различать материалы и инструменты по их назначению</w:t>
            </w:r>
          </w:p>
        </w:tc>
      </w:tr>
      <w:tr w:rsidR="00383629" w:rsidRPr="006B0FF1" w:rsidTr="00383629">
        <w:trPr>
          <w:trHeight w:val="322"/>
        </w:trPr>
        <w:tc>
          <w:tcPr>
            <w:tcW w:w="6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C34B7D">
            <w:pPr>
              <w:numPr>
                <w:ilvl w:val="0"/>
                <w:numId w:val="20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29" w:rsidRPr="006B0FF1" w:rsidTr="00383629">
        <w:trPr>
          <w:trHeight w:val="562"/>
        </w:trPr>
        <w:tc>
          <w:tcPr>
            <w:tcW w:w="6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C34B7D">
            <w:pPr>
              <w:numPr>
                <w:ilvl w:val="0"/>
                <w:numId w:val="20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что такое деталь (составная часть изделия)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конструкция и что конструкции бывают 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однодетальными и многодетальными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какое соединение деталей называют неподвижным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изготовления несложных изделий: разметка, резание, сборка, отделка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способы разметки: сгибанием, по шаблону;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- способы соединения с помощью клейстера, клея ПВА.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правила культурного поведения в общественных местах.</w:t>
            </w:r>
          </w:p>
          <w:p w:rsidR="00383629" w:rsidRPr="006B0FF1" w:rsidRDefault="00383629" w:rsidP="00AB1E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629" w:rsidRPr="006B0FF1" w:rsidTr="00383629">
        <w:trPr>
          <w:trHeight w:val="165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.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Материалы, их свойства, происхождение и использование человеком. Инструменты и приспособления для обработки материалов.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br/>
              <w:t>Общее представление о технологич</w:t>
            </w:r>
            <w:r w:rsidR="00F1029A">
              <w:rPr>
                <w:rFonts w:ascii="Times New Roman" w:hAnsi="Times New Roman" w:cs="Times New Roman"/>
                <w:sz w:val="24"/>
                <w:szCs w:val="24"/>
              </w:rPr>
              <w:t xml:space="preserve">еском процессе. Технологические 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ручной обработки (изготовления изделий из бумаги, картона, ткани и др.)</w:t>
            </w: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AB1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629" w:rsidRPr="006B0FF1" w:rsidRDefault="00383629" w:rsidP="0089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629" w:rsidRPr="006B0FF1" w:rsidRDefault="00383629" w:rsidP="008F1EDF">
            <w:pPr>
              <w:ind w:right="-10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C34B7D">
            <w:pPr>
              <w:numPr>
                <w:ilvl w:val="0"/>
                <w:numId w:val="20"/>
              </w:numPr>
              <w:tabs>
                <w:tab w:val="clear" w:pos="791"/>
              </w:tabs>
              <w:ind w:left="1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3629" w:rsidRPr="006B0FF1" w:rsidRDefault="00383629" w:rsidP="00AB1E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B7D" w:rsidRPr="006B0FF1" w:rsidRDefault="00C34B7D" w:rsidP="00C34B7D">
      <w:pPr>
        <w:rPr>
          <w:sz w:val="24"/>
          <w:szCs w:val="24"/>
        </w:rPr>
      </w:pPr>
    </w:p>
    <w:p w:rsidR="00C34B7D" w:rsidRPr="006B0FF1" w:rsidRDefault="00C34B7D" w:rsidP="00C34B7D">
      <w:pPr>
        <w:rPr>
          <w:sz w:val="24"/>
          <w:szCs w:val="24"/>
        </w:rPr>
      </w:pPr>
    </w:p>
    <w:p w:rsidR="00C34B7D" w:rsidRPr="006B0FF1" w:rsidRDefault="00C34B7D" w:rsidP="00C34B7D">
      <w:pPr>
        <w:rPr>
          <w:sz w:val="24"/>
          <w:szCs w:val="24"/>
        </w:rPr>
      </w:pPr>
    </w:p>
    <w:p w:rsidR="00383629" w:rsidRDefault="00383629" w:rsidP="00C34B7D">
      <w:pPr>
        <w:rPr>
          <w:sz w:val="24"/>
          <w:szCs w:val="24"/>
        </w:rPr>
      </w:pPr>
    </w:p>
    <w:p w:rsidR="00000D8D" w:rsidRDefault="00000D8D" w:rsidP="00C34B7D">
      <w:pPr>
        <w:rPr>
          <w:sz w:val="24"/>
          <w:szCs w:val="24"/>
        </w:rPr>
      </w:pPr>
    </w:p>
    <w:p w:rsidR="00000D8D" w:rsidRDefault="00000D8D" w:rsidP="00C34B7D">
      <w:pPr>
        <w:rPr>
          <w:sz w:val="24"/>
          <w:szCs w:val="24"/>
        </w:rPr>
      </w:pPr>
    </w:p>
    <w:p w:rsidR="00000D8D" w:rsidRDefault="00000D8D" w:rsidP="00C34B7D">
      <w:pPr>
        <w:rPr>
          <w:sz w:val="24"/>
          <w:szCs w:val="24"/>
        </w:rPr>
      </w:pPr>
    </w:p>
    <w:p w:rsidR="00000D8D" w:rsidRDefault="00000D8D" w:rsidP="00C34B7D">
      <w:pPr>
        <w:rPr>
          <w:sz w:val="24"/>
          <w:szCs w:val="24"/>
        </w:rPr>
      </w:pPr>
    </w:p>
    <w:p w:rsidR="0059495B" w:rsidRDefault="0059495B" w:rsidP="00C34B7D">
      <w:pPr>
        <w:rPr>
          <w:sz w:val="24"/>
          <w:szCs w:val="24"/>
        </w:rPr>
      </w:pPr>
    </w:p>
    <w:p w:rsidR="0059495B" w:rsidRDefault="0059495B" w:rsidP="00C34B7D">
      <w:pPr>
        <w:rPr>
          <w:sz w:val="24"/>
          <w:szCs w:val="24"/>
        </w:rPr>
      </w:pPr>
    </w:p>
    <w:p w:rsidR="0059495B" w:rsidRDefault="0059495B" w:rsidP="00C34B7D">
      <w:pPr>
        <w:rPr>
          <w:sz w:val="24"/>
          <w:szCs w:val="24"/>
        </w:rPr>
      </w:pPr>
    </w:p>
    <w:p w:rsidR="0059495B" w:rsidRDefault="0059495B" w:rsidP="00C34B7D">
      <w:pPr>
        <w:rPr>
          <w:sz w:val="24"/>
          <w:szCs w:val="24"/>
        </w:rPr>
      </w:pPr>
    </w:p>
    <w:p w:rsidR="0059495B" w:rsidRPr="006B0FF1" w:rsidRDefault="0059495B" w:rsidP="00C34B7D">
      <w:pPr>
        <w:rPr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уровню подготовки учащихся 1 класса</w:t>
      </w: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F1029A">
      <w:pPr>
        <w:spacing w:after="0"/>
        <w:ind w:right="-7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концу обучения в 1 классе учащиеся должны: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иметь представление:</w:t>
      </w:r>
    </w:p>
    <w:p w:rsidR="00F1029A" w:rsidRDefault="00F1029A" w:rsidP="00F1029A">
      <w:pPr>
        <w:pStyle w:val="a3"/>
        <w:numPr>
          <w:ilvl w:val="0"/>
          <w:numId w:val="20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и месте человека в окружающем ребенка мире;</w:t>
      </w:r>
    </w:p>
    <w:p w:rsidR="00F1029A" w:rsidRDefault="00F1029A" w:rsidP="00F1029A">
      <w:pPr>
        <w:pStyle w:val="a3"/>
        <w:numPr>
          <w:ilvl w:val="0"/>
          <w:numId w:val="20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идательной, творческой деятельности человека и природе как источнике его вдохновения;</w:t>
      </w:r>
    </w:p>
    <w:p w:rsidR="00F1029A" w:rsidRDefault="00F1029A" w:rsidP="00F1029A">
      <w:pPr>
        <w:pStyle w:val="a3"/>
        <w:numPr>
          <w:ilvl w:val="0"/>
          <w:numId w:val="20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ловеческой деятельности утилитарного и эстетического характера;</w:t>
      </w:r>
    </w:p>
    <w:p w:rsidR="00F1029A" w:rsidRDefault="00F1029A" w:rsidP="00F1029A">
      <w:pPr>
        <w:pStyle w:val="a3"/>
        <w:numPr>
          <w:ilvl w:val="0"/>
          <w:numId w:val="20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которых профессиях; о силах природы, их пользе и опасности для человека;</w:t>
      </w:r>
    </w:p>
    <w:p w:rsidR="00F1029A" w:rsidRDefault="00F1029A" w:rsidP="00F1029A">
      <w:pPr>
        <w:pStyle w:val="a3"/>
        <w:numPr>
          <w:ilvl w:val="0"/>
          <w:numId w:val="20"/>
        </w:num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когда деятельность человека сберегает природу, а когда наносит ей вред;</w:t>
      </w:r>
    </w:p>
    <w:p w:rsidR="00F1029A" w:rsidRDefault="00F1029A" w:rsidP="00F1029A">
      <w:pPr>
        <w:spacing w:after="0"/>
        <w:ind w:right="-730"/>
        <w:rPr>
          <w:rFonts w:ascii="Times New Roman" w:hAnsi="Times New Roman" w:cs="Times New Roman"/>
          <w:sz w:val="24"/>
          <w:szCs w:val="24"/>
        </w:rPr>
      </w:pPr>
    </w:p>
    <w:p w:rsidR="00F1029A" w:rsidRPr="00F1029A" w:rsidRDefault="00F1029A" w:rsidP="00F1029A">
      <w:pPr>
        <w:spacing w:after="0" w:line="240" w:lineRule="auto"/>
        <w:ind w:right="-730"/>
        <w:rPr>
          <w:rFonts w:ascii="Times New Roman" w:hAnsi="Times New Roman" w:cs="Times New Roman"/>
          <w:sz w:val="24"/>
          <w:szCs w:val="24"/>
        </w:rPr>
      </w:pPr>
      <w:r w:rsidRPr="00F1029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что такое деталь (составная часть изделия);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 xml:space="preserve"> что такое конструкция и что конструкции бывают однодетальными и многодетальными;</w:t>
      </w:r>
    </w:p>
    <w:p w:rsid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какое соединение деталей называют неподвижным;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териалов (природные, бумага, тонкий картон, ткань, клейстер, клей), их свойства и названия – на уровне общего представления;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 xml:space="preserve"> последовательность изготовления несложных изделий: разметка, резание, сборка, отделка;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способы разметки: сгибанием, по шаблону;</w:t>
      </w:r>
    </w:p>
    <w:p w:rsid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способы соединени</w:t>
      </w:r>
      <w:r>
        <w:rPr>
          <w:rFonts w:ascii="Times New Roman" w:hAnsi="Times New Roman" w:cs="Times New Roman"/>
          <w:sz w:val="24"/>
          <w:szCs w:val="24"/>
        </w:rPr>
        <w:t>я с помощью клейстера, клея ПВА;</w:t>
      </w:r>
    </w:p>
    <w:p w:rsid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виды отделки: раскрашивание, аппликации, прямая строчка и ее варианты;</w:t>
      </w:r>
    </w:p>
    <w:p w:rsidR="0059495B" w:rsidRPr="0059495B" w:rsidRDefault="0059495B" w:rsidP="0059495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 xml:space="preserve">названия и назначение ручных инструментов (ножницы, игла) и приспособлений (шаблон, </w:t>
      </w:r>
      <w:r>
        <w:rPr>
          <w:rFonts w:ascii="Times New Roman" w:hAnsi="Times New Roman" w:cs="Times New Roman"/>
          <w:sz w:val="24"/>
          <w:szCs w:val="24"/>
        </w:rPr>
        <w:t>булавки), правила работы с ними;</w:t>
      </w:r>
    </w:p>
    <w:p w:rsidR="0059495B" w:rsidRDefault="0059495B" w:rsidP="005949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t>наблюдать, сравнивать, делать простейшие обобщения;</w:t>
      </w:r>
    </w:p>
    <w:p w:rsidR="0059495B" w:rsidRPr="0059495B" w:rsidRDefault="0059495B" w:rsidP="0059495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FF1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различать однодетальные и многодетальные конструкции несложных изделий;</w:t>
      </w:r>
    </w:p>
    <w:p w:rsid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й с помощью клея; эстетично и аккуратно отделывать изделия рисунками, аппликациями, прямой строчкой и ее вариантами;</w:t>
      </w:r>
    </w:p>
    <w:p w:rsid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:rsid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9495B">
        <w:rPr>
          <w:rFonts w:ascii="Times New Roman" w:hAnsi="Times New Roman" w:cs="Times New Roman"/>
          <w:sz w:val="24"/>
          <w:szCs w:val="24"/>
        </w:rPr>
        <w:t xml:space="preserve"> и хранить режущие и колющие инструменты (ножницы, иглы);</w:t>
      </w:r>
    </w:p>
    <w:p w:rsidR="0059495B" w:rsidRPr="0059495B" w:rsidRDefault="0059495B" w:rsidP="0059495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а культурного поведения в общественных местах;</w:t>
      </w:r>
    </w:p>
    <w:p w:rsidR="0059495B" w:rsidRDefault="0059495B" w:rsidP="0059495B">
      <w:pPr>
        <w:rPr>
          <w:rFonts w:ascii="Times New Roman" w:hAnsi="Times New Roman" w:cs="Times New Roman"/>
          <w:sz w:val="24"/>
          <w:szCs w:val="24"/>
        </w:rPr>
      </w:pPr>
    </w:p>
    <w:p w:rsidR="0059495B" w:rsidRPr="0059495B" w:rsidRDefault="0059495B" w:rsidP="005949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контролем учителя:</w:t>
      </w:r>
    </w:p>
    <w:p w:rsidR="0059495B" w:rsidRDefault="0059495B" w:rsidP="0059495B">
      <w:pPr>
        <w:pStyle w:val="a3"/>
        <w:numPr>
          <w:ilvl w:val="0"/>
          <w:numId w:val="20"/>
        </w:numPr>
        <w:spacing w:after="0" w:line="240" w:lineRule="auto"/>
        <w:ind w:right="-730"/>
        <w:rPr>
          <w:rFonts w:ascii="Times New Roman" w:hAnsi="Times New Roman" w:cs="Times New Roman"/>
          <w:sz w:val="24"/>
          <w:szCs w:val="24"/>
        </w:rPr>
      </w:pPr>
      <w:r w:rsidRPr="0059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 в соответствии с используемым материалом;</w:t>
      </w:r>
    </w:p>
    <w:p w:rsidR="0059495B" w:rsidRDefault="0059495B" w:rsidP="0059495B">
      <w:pPr>
        <w:spacing w:after="0" w:line="240" w:lineRule="auto"/>
        <w:ind w:right="-730"/>
        <w:rPr>
          <w:rFonts w:ascii="Times New Roman" w:hAnsi="Times New Roman" w:cs="Times New Roman"/>
          <w:sz w:val="24"/>
          <w:szCs w:val="24"/>
        </w:rPr>
      </w:pPr>
    </w:p>
    <w:p w:rsidR="0059495B" w:rsidRPr="0059495B" w:rsidRDefault="0059495B" w:rsidP="0059495B">
      <w:pPr>
        <w:spacing w:after="0" w:line="240" w:lineRule="auto"/>
        <w:ind w:right="-7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помощи учителя:</w:t>
      </w:r>
    </w:p>
    <w:p w:rsidR="00F1029A" w:rsidRPr="0059495B" w:rsidRDefault="001663B1" w:rsidP="0059495B">
      <w:pPr>
        <w:pStyle w:val="a3"/>
        <w:numPr>
          <w:ilvl w:val="0"/>
          <w:numId w:val="20"/>
        </w:numPr>
        <w:spacing w:after="0" w:line="240" w:lineRule="auto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495B">
        <w:rPr>
          <w:rFonts w:ascii="Times New Roman" w:hAnsi="Times New Roman" w:cs="Times New Roman"/>
          <w:sz w:val="24"/>
          <w:szCs w:val="24"/>
        </w:rPr>
        <w:t>роводить анализ образца (задания), планировать последовательность выполнения практического задания, контролировать и оценивать качество (точность, аккуратность) выполненной работы по этапам и в целом, опираясь на шаблон, образец, рисунок и сравнивая с ними готовое изделие.</w:t>
      </w:r>
      <w:r w:rsidR="00F1029A" w:rsidRPr="0059495B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1029A" w:rsidRDefault="00F1029A" w:rsidP="0059495B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Pr="00F1029A" w:rsidRDefault="00F1029A" w:rsidP="00F1029A">
      <w:pPr>
        <w:spacing w:after="0"/>
        <w:ind w:right="-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945BD0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F1029A" w:rsidRDefault="00F1029A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7D" w:rsidRPr="006B0FF1" w:rsidRDefault="00C34B7D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FF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технологии  в 1 классе</w:t>
      </w:r>
    </w:p>
    <w:p w:rsidR="00C34B7D" w:rsidRPr="006B0FF1" w:rsidRDefault="00C34B7D" w:rsidP="00C34B7D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73"/>
        <w:gridCol w:w="2807"/>
        <w:gridCol w:w="1044"/>
        <w:gridCol w:w="6049"/>
        <w:gridCol w:w="2552"/>
        <w:gridCol w:w="992"/>
      </w:tblGrid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35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й </w:t>
            </w: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струментарий</w:t>
            </w: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достижений</w:t>
            </w:r>
          </w:p>
          <w:p w:rsidR="00212567" w:rsidRPr="006B0FF1" w:rsidRDefault="00212567" w:rsidP="0035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2E2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12567" w:rsidRPr="006B0FF1" w:rsidTr="00C17DFA">
        <w:trPr>
          <w:trHeight w:val="160"/>
        </w:trPr>
        <w:tc>
          <w:tcPr>
            <w:tcW w:w="14317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C17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культурные и общетрудовые компетенции. Основы </w:t>
            </w:r>
            <w:r w:rsidR="00C17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ы труда и быта (9</w:t>
            </w:r>
            <w:r w:rsidRPr="006B0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DF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видишь вокруг? Беседа.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9473EC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Классифицировать предметы по признакам – природные и рукотворные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12567" w:rsidRPr="006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473EC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, какое значение имеет природа в жизни человека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DF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Мир рукотворный.</w:t>
            </w:r>
          </w:p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473EC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личать, что сделано руками человека, а что создано природой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7DF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Окружающий мир надо беречь.</w:t>
            </w:r>
          </w:p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2E27C7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 правила поведения в природе.</w:t>
            </w:r>
            <w:r w:rsidRPr="006B0FF1">
              <w:rPr>
                <w:sz w:val="24"/>
                <w:szCs w:val="24"/>
              </w:rPr>
              <w:br/>
              <w:t>Соблюдать правила поведения в природе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DF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какой построил дом, чтобы 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оселить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нём? Беседа 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2D63AC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, какое животное, какое жилище строит, для чего людям и животным нужны жилища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DF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омогаем дома.</w:t>
            </w:r>
          </w:p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2D63AC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Выполнять общественно важные поручения по благоустройству своего двора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326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 сказку «Колобок». Игра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2D63AC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ботать с пластилином, сравнивать, организовывать рабочее место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Готовим праздник. Игра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ботать в коллективе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8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ластилин - волшебник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063195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Планировать свою работу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1431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45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 (23 ч)</w:t>
            </w: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войства у разных материалов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017D4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 xml:space="preserve"> Классифицировать материалы. Различать свойства материалов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устроены  разные 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елия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F18DE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 xml:space="preserve">Знать термин «конструкция». Разбирать </w:t>
            </w:r>
          </w:p>
          <w:p w:rsidR="00212567" w:rsidRPr="006B0FF1" w:rsidRDefault="00212567" w:rsidP="00FF18DE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на детали способом развинчивания  и свинчивания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и его детали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F18DE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Классифицировать предметы по</w:t>
            </w:r>
            <w:r w:rsidRPr="006B0FF1">
              <w:rPr>
                <w:sz w:val="24"/>
                <w:szCs w:val="24"/>
              </w:rPr>
              <w:br/>
              <w:t>конструктивным предметам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13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единяют детал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F18DE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бирать на детали способом развинчивания и свинчивания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 ли порядок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готовления изделий из разных материалов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F18DE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 xml:space="preserve">Планировать свою работу.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5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 ли нам бумага и картон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Классифицировать материалы по видам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аккуратно наклеить детали? Как клей сделать невидимкой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, способы наклеивания. Выполнять обрывочную аппликацию.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человеку нужны помощники?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й главный помощник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, с помощью чего можно соединить детал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аппликаци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Выполнять обрывочную аппликацию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ожницы у мастеров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 технику безопасности при работе с ножницами. Вырезать детали из бумаги по собственному вымыслу, на основе фантазии в моделировани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лини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личать и чертить линии различной конфигураци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1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лини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личать и чертить линии различной конфигураци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29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2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ни помогают мастерам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9171D2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Чертить линии различной конфигураци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3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рисовать разные фигуры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DB6572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Плести из ниток. Выполнять аппликацию из ниток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4F0C85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очно резать ножницами по</w:t>
            </w:r>
          </w:p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м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Чертить линии различной конфигураци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5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Как разметить круг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Выполнять разметку по шаблону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6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Как разметить прямоугольники и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еугольник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DB6572">
            <w:pPr>
              <w:pStyle w:val="21"/>
              <w:ind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мечать прямоугольники и наклеивать их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4F0C85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="00212567" w:rsidRPr="006B0FF1">
              <w:rPr>
                <w:rFonts w:ascii="Times New Roman" w:hAnsi="Times New Roman" w:cs="Times New Roman"/>
                <w:sz w:val="24"/>
                <w:szCs w:val="24"/>
              </w:rPr>
              <w:br/>
              <w:t>практик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авильно сгибать и 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ывать</w:t>
            </w: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мажный лист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ботать  в технике «оригами»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Творческий.</w:t>
            </w:r>
          </w:p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28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 квадратов и кругов получить новые фигуры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ботать  в технике «оригами»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9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. Похожи ли свойства бумаги и ткани? Иглы и булавки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Знать свойства бумаги и ткани, различия между этими материалами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B72FFD" w:rsidP="00F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 w:rsidR="00212567" w:rsidRPr="006B0FF1">
              <w:rPr>
                <w:rFonts w:ascii="Times New Roman" w:hAnsi="Times New Roman" w:cs="Times New Roman"/>
                <w:sz w:val="24"/>
                <w:szCs w:val="24"/>
              </w:rPr>
              <w:br/>
              <w:t>практик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0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меет игла?</w:t>
            </w:r>
          </w:p>
          <w:p w:rsidR="00212567" w:rsidRPr="006B0FF1" w:rsidRDefault="00212567" w:rsidP="00FC3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Различать виды игл, их строение. Соединять детали разными приемами, работать по шаблону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31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метить дорожку для строчк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pStyle w:val="21"/>
              <w:ind w:left="51" w:firstLine="0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Вдевать нитку в иглу, выполнять прямую строчку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67" w:rsidRPr="006B0FF1" w:rsidTr="00C17DFA">
        <w:trPr>
          <w:trHeight w:val="160"/>
        </w:trPr>
        <w:tc>
          <w:tcPr>
            <w:tcW w:w="8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C17DFA" w:rsidP="00A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2</w:t>
            </w:r>
          </w:p>
        </w:tc>
        <w:tc>
          <w:tcPr>
            <w:tcW w:w="28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крепить нитку на ткани?</w:t>
            </w:r>
          </w:p>
        </w:tc>
        <w:tc>
          <w:tcPr>
            <w:tcW w:w="10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pStyle w:val="21"/>
              <w:ind w:left="51" w:firstLine="0"/>
              <w:jc w:val="left"/>
              <w:rPr>
                <w:sz w:val="24"/>
                <w:szCs w:val="24"/>
              </w:rPr>
            </w:pPr>
            <w:r w:rsidRPr="006B0FF1">
              <w:rPr>
                <w:sz w:val="24"/>
                <w:szCs w:val="24"/>
              </w:rPr>
              <w:t>Выполнять прямую строчку, вышивать по контуру</w:t>
            </w: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F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F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567" w:rsidRPr="006B0FF1" w:rsidRDefault="00212567" w:rsidP="00AB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7D" w:rsidRPr="006B0FF1" w:rsidRDefault="00C34B7D" w:rsidP="00C34B7D">
      <w:pPr>
        <w:rPr>
          <w:rFonts w:ascii="Times New Roman" w:hAnsi="Times New Roman" w:cs="Times New Roman"/>
          <w:sz w:val="24"/>
          <w:szCs w:val="24"/>
        </w:rPr>
      </w:pPr>
    </w:p>
    <w:p w:rsidR="00AB1EEE" w:rsidRDefault="00AB1EE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>
      <w:pPr>
        <w:rPr>
          <w:sz w:val="24"/>
          <w:szCs w:val="24"/>
        </w:rPr>
      </w:pPr>
    </w:p>
    <w:p w:rsidR="0060200E" w:rsidRDefault="0060200E" w:rsidP="006020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учебного материала</w:t>
      </w:r>
    </w:p>
    <w:p w:rsidR="0060200E" w:rsidRDefault="0060200E" w:rsidP="006020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 для учащихся:</w:t>
      </w:r>
    </w:p>
    <w:p w:rsidR="0060200E" w:rsidRPr="00780611" w:rsidRDefault="0060200E" w:rsidP="0060200E">
      <w:pPr>
        <w:pStyle w:val="a3"/>
        <w:numPr>
          <w:ilvl w:val="0"/>
          <w:numId w:val="25"/>
        </w:num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 xml:space="preserve">Технология. </w:t>
      </w:r>
      <w:r w:rsidRPr="0078061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780611">
        <w:rPr>
          <w:rFonts w:ascii="Times New Roman" w:hAnsi="Times New Roman" w:cs="Times New Roman"/>
          <w:sz w:val="24"/>
          <w:szCs w:val="24"/>
        </w:rPr>
        <w:t>1-4. Е.А.Лутцева . Издание второе, с изменениями. М: Издательский центр, Вента-Граф, 2010.</w:t>
      </w: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00E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60200E" w:rsidRPr="00212608" w:rsidRDefault="0060200E" w:rsidP="0060200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608">
        <w:rPr>
          <w:rFonts w:ascii="Times New Roman" w:hAnsi="Times New Roman"/>
          <w:sz w:val="24"/>
          <w:szCs w:val="24"/>
        </w:rPr>
        <w:t>Лутцева Е.А.</w:t>
      </w:r>
      <w:r w:rsidRPr="00212608">
        <w:rPr>
          <w:rFonts w:ascii="Times New Roman" w:hAnsi="Times New Roman"/>
          <w:b/>
          <w:sz w:val="24"/>
          <w:szCs w:val="24"/>
        </w:rPr>
        <w:t xml:space="preserve"> </w:t>
      </w:r>
      <w:r w:rsidRPr="00212608">
        <w:rPr>
          <w:rFonts w:ascii="Times New Roman" w:hAnsi="Times New Roman"/>
          <w:sz w:val="24"/>
          <w:szCs w:val="24"/>
        </w:rPr>
        <w:t xml:space="preserve">Технология: 1 класс: учебник для учащихся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/Е.А. Лутцева, 2011</w:t>
      </w:r>
    </w:p>
    <w:p w:rsidR="0060200E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00E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Рабочая тетрадь.</w:t>
      </w:r>
      <w:r w:rsidRPr="00C96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00E" w:rsidRPr="00780611" w:rsidRDefault="0060200E" w:rsidP="0060200E">
      <w:pPr>
        <w:pStyle w:val="a3"/>
        <w:numPr>
          <w:ilvl w:val="0"/>
          <w:numId w:val="24"/>
        </w:num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>«Учимся мастерству. 1 класс. Е.А.Лутцева. Вента-Граф, 2011</w:t>
      </w: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60200E" w:rsidRPr="00780611" w:rsidRDefault="0060200E" w:rsidP="0060200E">
      <w:pPr>
        <w:pStyle w:val="a3"/>
        <w:numPr>
          <w:ilvl w:val="0"/>
          <w:numId w:val="24"/>
        </w:num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>Технология. Ступеньки к мастерству. Методическое пособие 1-4 класс. Е.А.Лутцева.</w:t>
      </w:r>
    </w:p>
    <w:p w:rsidR="0060200E" w:rsidRPr="00780611" w:rsidRDefault="0060200E" w:rsidP="0060200E">
      <w:pPr>
        <w:pStyle w:val="a3"/>
        <w:numPr>
          <w:ilvl w:val="0"/>
          <w:numId w:val="24"/>
        </w:num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>Технология. Программа 1-4. Е.А.Лутцева . Издание второе, с изменениями. М: Издательский центр, Вента-Граф, 2010.</w:t>
      </w: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00E" w:rsidRPr="00C96434" w:rsidRDefault="0060200E" w:rsidP="0060200E">
      <w:p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60200E" w:rsidRPr="00780611" w:rsidRDefault="0060200E" w:rsidP="0060200E">
      <w:pPr>
        <w:pStyle w:val="a3"/>
        <w:numPr>
          <w:ilvl w:val="0"/>
          <w:numId w:val="26"/>
        </w:numPr>
        <w:tabs>
          <w:tab w:val="left" w:pos="322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>Компьютер</w:t>
      </w:r>
    </w:p>
    <w:p w:rsidR="0060200E" w:rsidRPr="00C96434" w:rsidRDefault="0060200E" w:rsidP="006020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434">
        <w:rPr>
          <w:rFonts w:ascii="Times New Roman" w:hAnsi="Times New Roman" w:cs="Times New Roman"/>
          <w:b/>
          <w:sz w:val="24"/>
          <w:szCs w:val="24"/>
        </w:rPr>
        <w:t>Экранно – звуковые пособия</w:t>
      </w:r>
    </w:p>
    <w:p w:rsidR="0060200E" w:rsidRPr="00780611" w:rsidRDefault="0060200E" w:rsidP="0060200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11"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тематике программы по технологии</w:t>
      </w:r>
    </w:p>
    <w:p w:rsidR="0060200E" w:rsidRDefault="0060200E" w:rsidP="0060200E">
      <w:pPr>
        <w:spacing w:line="240" w:lineRule="auto"/>
        <w:rPr>
          <w:sz w:val="24"/>
          <w:szCs w:val="24"/>
        </w:rPr>
      </w:pPr>
    </w:p>
    <w:p w:rsidR="0060200E" w:rsidRPr="00C96434" w:rsidRDefault="0060200E" w:rsidP="0060200E">
      <w:pPr>
        <w:spacing w:line="240" w:lineRule="auto"/>
        <w:rPr>
          <w:sz w:val="24"/>
          <w:szCs w:val="24"/>
        </w:rPr>
      </w:pPr>
    </w:p>
    <w:p w:rsidR="0060200E" w:rsidRPr="006B0FF1" w:rsidRDefault="0060200E">
      <w:pPr>
        <w:rPr>
          <w:sz w:val="24"/>
          <w:szCs w:val="24"/>
        </w:rPr>
      </w:pPr>
    </w:p>
    <w:sectPr w:rsidR="0060200E" w:rsidRPr="006B0FF1" w:rsidSect="006C222D">
      <w:footerReference w:type="default" r:id="rId8"/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98" w:rsidRDefault="00CD1898" w:rsidP="000B2AB7">
      <w:pPr>
        <w:spacing w:after="0" w:line="240" w:lineRule="auto"/>
      </w:pPr>
      <w:r>
        <w:separator/>
      </w:r>
    </w:p>
  </w:endnote>
  <w:endnote w:type="continuationSeparator" w:id="1">
    <w:p w:rsidR="00CD1898" w:rsidRDefault="00CD1898" w:rsidP="000B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9797"/>
      <w:docPartObj>
        <w:docPartGallery w:val="Page Numbers (Bottom of Page)"/>
        <w:docPartUnique/>
      </w:docPartObj>
    </w:sdtPr>
    <w:sdtContent>
      <w:p w:rsidR="0059495B" w:rsidRDefault="00986A89">
        <w:pPr>
          <w:pStyle w:val="a5"/>
          <w:jc w:val="right"/>
        </w:pPr>
        <w:fldSimple w:instr=" PAGE   \* MERGEFORMAT ">
          <w:r w:rsidR="0056785F">
            <w:rPr>
              <w:noProof/>
            </w:rPr>
            <w:t>13</w:t>
          </w:r>
        </w:fldSimple>
      </w:p>
    </w:sdtContent>
  </w:sdt>
  <w:p w:rsidR="0059495B" w:rsidRDefault="005949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98" w:rsidRDefault="00CD1898" w:rsidP="000B2AB7">
      <w:pPr>
        <w:spacing w:after="0" w:line="240" w:lineRule="auto"/>
      </w:pPr>
      <w:r>
        <w:separator/>
      </w:r>
    </w:p>
  </w:footnote>
  <w:footnote w:type="continuationSeparator" w:id="1">
    <w:p w:rsidR="00CD1898" w:rsidRDefault="00CD1898" w:rsidP="000B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D8D"/>
    <w:multiLevelType w:val="hybridMultilevel"/>
    <w:tmpl w:val="CEAA06E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865DD0"/>
    <w:multiLevelType w:val="hybridMultilevel"/>
    <w:tmpl w:val="7BA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2318"/>
    <w:multiLevelType w:val="hybridMultilevel"/>
    <w:tmpl w:val="1C88F762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A61D7"/>
    <w:multiLevelType w:val="hybridMultilevel"/>
    <w:tmpl w:val="9F38D03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44AB5"/>
    <w:multiLevelType w:val="hybridMultilevel"/>
    <w:tmpl w:val="46A49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07ABF"/>
    <w:multiLevelType w:val="hybridMultilevel"/>
    <w:tmpl w:val="CEAACE5E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26D54"/>
    <w:multiLevelType w:val="hybridMultilevel"/>
    <w:tmpl w:val="79BE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466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124EE"/>
    <w:multiLevelType w:val="hybridMultilevel"/>
    <w:tmpl w:val="E506A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56720"/>
    <w:multiLevelType w:val="hybridMultilevel"/>
    <w:tmpl w:val="F702C2C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707A1"/>
    <w:multiLevelType w:val="hybridMultilevel"/>
    <w:tmpl w:val="98F4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B63B5"/>
    <w:multiLevelType w:val="hybridMultilevel"/>
    <w:tmpl w:val="1CFA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466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476D5"/>
    <w:multiLevelType w:val="hybridMultilevel"/>
    <w:tmpl w:val="7BA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6EB"/>
    <w:multiLevelType w:val="hybridMultilevel"/>
    <w:tmpl w:val="ED6A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07852"/>
    <w:multiLevelType w:val="hybridMultilevel"/>
    <w:tmpl w:val="AB185316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3444F"/>
    <w:multiLevelType w:val="hybridMultilevel"/>
    <w:tmpl w:val="5CCC8F5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4026E"/>
    <w:multiLevelType w:val="hybridMultilevel"/>
    <w:tmpl w:val="2612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92593"/>
    <w:multiLevelType w:val="hybridMultilevel"/>
    <w:tmpl w:val="5BE49010"/>
    <w:lvl w:ilvl="0" w:tplc="449A3F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30000"/>
    <w:multiLevelType w:val="hybridMultilevel"/>
    <w:tmpl w:val="CA00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3CA"/>
    <w:multiLevelType w:val="hybridMultilevel"/>
    <w:tmpl w:val="8DFA4B80"/>
    <w:lvl w:ilvl="0" w:tplc="449A3FCE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9">
    <w:nsid w:val="64F13E4E"/>
    <w:multiLevelType w:val="hybridMultilevel"/>
    <w:tmpl w:val="C952D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B36305"/>
    <w:multiLevelType w:val="hybridMultilevel"/>
    <w:tmpl w:val="46268C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D74019"/>
    <w:multiLevelType w:val="hybridMultilevel"/>
    <w:tmpl w:val="7B584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F38A9"/>
    <w:multiLevelType w:val="hybridMultilevel"/>
    <w:tmpl w:val="DC2C0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9003F5"/>
    <w:multiLevelType w:val="hybridMultilevel"/>
    <w:tmpl w:val="1166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C5E6C"/>
    <w:multiLevelType w:val="hybridMultilevel"/>
    <w:tmpl w:val="3DD0D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2533F"/>
    <w:multiLevelType w:val="hybridMultilevel"/>
    <w:tmpl w:val="CE623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25"/>
  </w:num>
  <w:num w:numId="11">
    <w:abstractNumId w:val="19"/>
  </w:num>
  <w:num w:numId="12">
    <w:abstractNumId w:val="6"/>
  </w:num>
  <w:num w:numId="13">
    <w:abstractNumId w:val="5"/>
  </w:num>
  <w:num w:numId="14">
    <w:abstractNumId w:val="24"/>
  </w:num>
  <w:num w:numId="15">
    <w:abstractNumId w:val="21"/>
  </w:num>
  <w:num w:numId="16">
    <w:abstractNumId w:val="20"/>
  </w:num>
  <w:num w:numId="17">
    <w:abstractNumId w:val="14"/>
  </w:num>
  <w:num w:numId="18">
    <w:abstractNumId w:val="7"/>
  </w:num>
  <w:num w:numId="19">
    <w:abstractNumId w:val="22"/>
  </w:num>
  <w:num w:numId="20">
    <w:abstractNumId w:val="13"/>
  </w:num>
  <w:num w:numId="21">
    <w:abstractNumId w:val="1"/>
  </w:num>
  <w:num w:numId="22">
    <w:abstractNumId w:val="11"/>
  </w:num>
  <w:num w:numId="23">
    <w:abstractNumId w:val="12"/>
  </w:num>
  <w:num w:numId="24">
    <w:abstractNumId w:val="17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B7D"/>
    <w:rsid w:val="00000D8D"/>
    <w:rsid w:val="00017D46"/>
    <w:rsid w:val="00063195"/>
    <w:rsid w:val="000A0DE0"/>
    <w:rsid w:val="000B2AB7"/>
    <w:rsid w:val="000D1899"/>
    <w:rsid w:val="00107B69"/>
    <w:rsid w:val="001663B1"/>
    <w:rsid w:val="001B1DB7"/>
    <w:rsid w:val="001E2D78"/>
    <w:rsid w:val="001E3B9D"/>
    <w:rsid w:val="00212567"/>
    <w:rsid w:val="0021670B"/>
    <w:rsid w:val="00241CED"/>
    <w:rsid w:val="0025301E"/>
    <w:rsid w:val="0025539A"/>
    <w:rsid w:val="0028470D"/>
    <w:rsid w:val="00296746"/>
    <w:rsid w:val="002A41EE"/>
    <w:rsid w:val="002D63AC"/>
    <w:rsid w:val="002E27C7"/>
    <w:rsid w:val="002F3100"/>
    <w:rsid w:val="00305D52"/>
    <w:rsid w:val="00321C30"/>
    <w:rsid w:val="003427C6"/>
    <w:rsid w:val="00350630"/>
    <w:rsid w:val="00350838"/>
    <w:rsid w:val="00383629"/>
    <w:rsid w:val="003C285C"/>
    <w:rsid w:val="003D5E62"/>
    <w:rsid w:val="0049431A"/>
    <w:rsid w:val="004F0C85"/>
    <w:rsid w:val="004F28DF"/>
    <w:rsid w:val="0053235F"/>
    <w:rsid w:val="0056785F"/>
    <w:rsid w:val="00593F8F"/>
    <w:rsid w:val="0059495B"/>
    <w:rsid w:val="005B0771"/>
    <w:rsid w:val="005B66A6"/>
    <w:rsid w:val="005E1541"/>
    <w:rsid w:val="005E3988"/>
    <w:rsid w:val="0060200E"/>
    <w:rsid w:val="00651CF3"/>
    <w:rsid w:val="006726AA"/>
    <w:rsid w:val="0067758D"/>
    <w:rsid w:val="006955E3"/>
    <w:rsid w:val="006B0FF1"/>
    <w:rsid w:val="006C222D"/>
    <w:rsid w:val="007C15A1"/>
    <w:rsid w:val="007D0821"/>
    <w:rsid w:val="00892422"/>
    <w:rsid w:val="008B200C"/>
    <w:rsid w:val="008F1EDF"/>
    <w:rsid w:val="0090237F"/>
    <w:rsid w:val="009171D2"/>
    <w:rsid w:val="009238F4"/>
    <w:rsid w:val="00927C55"/>
    <w:rsid w:val="00945BD0"/>
    <w:rsid w:val="009473EC"/>
    <w:rsid w:val="00986A89"/>
    <w:rsid w:val="009D5730"/>
    <w:rsid w:val="009E2ADF"/>
    <w:rsid w:val="009F73C3"/>
    <w:rsid w:val="00A30E8A"/>
    <w:rsid w:val="00A57A74"/>
    <w:rsid w:val="00A66CD8"/>
    <w:rsid w:val="00A74A76"/>
    <w:rsid w:val="00AA5FA4"/>
    <w:rsid w:val="00AB1EEE"/>
    <w:rsid w:val="00AF3495"/>
    <w:rsid w:val="00B72FFD"/>
    <w:rsid w:val="00B97098"/>
    <w:rsid w:val="00BE0DE3"/>
    <w:rsid w:val="00C05211"/>
    <w:rsid w:val="00C17DFA"/>
    <w:rsid w:val="00C34B7D"/>
    <w:rsid w:val="00C9102D"/>
    <w:rsid w:val="00CC188B"/>
    <w:rsid w:val="00CD1898"/>
    <w:rsid w:val="00CF74FD"/>
    <w:rsid w:val="00D00EBB"/>
    <w:rsid w:val="00DB6572"/>
    <w:rsid w:val="00E122D4"/>
    <w:rsid w:val="00E6010B"/>
    <w:rsid w:val="00F1029A"/>
    <w:rsid w:val="00FC3AED"/>
    <w:rsid w:val="00FD0F8E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7D"/>
    <w:pPr>
      <w:ind w:left="720"/>
      <w:contextualSpacing/>
    </w:pPr>
  </w:style>
  <w:style w:type="table" w:styleId="a4">
    <w:name w:val="Table Grid"/>
    <w:basedOn w:val="a1"/>
    <w:uiPriority w:val="59"/>
    <w:rsid w:val="00C34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34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21"/>
    <w:basedOn w:val="a"/>
    <w:rsid w:val="00C34B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3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B7D"/>
  </w:style>
  <w:style w:type="paragraph" w:styleId="a7">
    <w:name w:val="header"/>
    <w:basedOn w:val="a"/>
    <w:link w:val="a8"/>
    <w:uiPriority w:val="99"/>
    <w:semiHidden/>
    <w:unhideWhenUsed/>
    <w:rsid w:val="0089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53D-C153-4837-AF20-6DB38E6A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DNA7 X86</cp:lastModifiedBy>
  <cp:revision>49</cp:revision>
  <cp:lastPrinted>2012-12-20T16:00:00Z</cp:lastPrinted>
  <dcterms:created xsi:type="dcterms:W3CDTF">2011-10-20T11:22:00Z</dcterms:created>
  <dcterms:modified xsi:type="dcterms:W3CDTF">2013-02-05T15:51:00Z</dcterms:modified>
</cp:coreProperties>
</file>